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18" w:rsidRDefault="004B4CD2" w:rsidP="005D501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065" cy="880745"/>
            <wp:effectExtent l="19050" t="0" r="63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018" w:rsidRDefault="005D5018" w:rsidP="005D5018">
      <w:pPr>
        <w:jc w:val="center"/>
      </w:pPr>
    </w:p>
    <w:p w:rsidR="00B673E6" w:rsidRPr="00033F36" w:rsidRDefault="00B673E6" w:rsidP="00B673E6">
      <w:pPr>
        <w:jc w:val="center"/>
        <w:rPr>
          <w:b/>
          <w:sz w:val="22"/>
          <w:szCs w:val="22"/>
        </w:rPr>
      </w:pPr>
      <w:r w:rsidRPr="00033F36">
        <w:rPr>
          <w:b/>
          <w:sz w:val="22"/>
          <w:szCs w:val="22"/>
        </w:rPr>
        <w:t>БЕЛОЯРСКИЙ РАЙОН</w:t>
      </w:r>
    </w:p>
    <w:p w:rsidR="005D5018" w:rsidRPr="00033F36" w:rsidRDefault="005D5018" w:rsidP="005D5018">
      <w:pPr>
        <w:pStyle w:val="3"/>
        <w:rPr>
          <w:b/>
          <w:sz w:val="20"/>
        </w:rPr>
      </w:pPr>
      <w:r w:rsidRPr="00033F36">
        <w:rPr>
          <w:b/>
          <w:sz w:val="20"/>
        </w:rPr>
        <w:t>ХАНТЫ-МАНСИЙСКИЙ АВТОНОМНЫЙ ОКРУГ</w:t>
      </w:r>
      <w:r w:rsidR="00D216E1" w:rsidRPr="00033F36">
        <w:rPr>
          <w:b/>
          <w:sz w:val="20"/>
        </w:rPr>
        <w:t>-ЮГРА</w:t>
      </w:r>
    </w:p>
    <w:p w:rsidR="005D5018" w:rsidRDefault="005D5018" w:rsidP="005D5018">
      <w:pPr>
        <w:jc w:val="center"/>
        <w:rPr>
          <w:b/>
        </w:rPr>
      </w:pPr>
    </w:p>
    <w:p w:rsidR="00667627" w:rsidRPr="00E415B5" w:rsidRDefault="00667627" w:rsidP="001763CF">
      <w:pPr>
        <w:tabs>
          <w:tab w:val="left" w:pos="1080"/>
        </w:tabs>
        <w:jc w:val="center"/>
        <w:rPr>
          <w:b/>
        </w:rPr>
      </w:pPr>
      <w:r>
        <w:rPr>
          <w:b/>
        </w:rPr>
        <w:t>АДМИНИСТРАЦИЯ БЕЛОЯРСКОГО РАЙОНА</w:t>
      </w:r>
    </w:p>
    <w:p w:rsidR="00667627" w:rsidRDefault="00667627" w:rsidP="00667627"/>
    <w:p w:rsidR="00667627" w:rsidRDefault="000868B6" w:rsidP="000868B6">
      <w:pPr>
        <w:pStyle w:val="1"/>
      </w:pPr>
      <w:r>
        <w:t>КОМИТЕТ  МУНИЦИПАЛЬНОЙ СОБСТВЕННОСТИ</w:t>
      </w:r>
    </w:p>
    <w:p w:rsidR="00C535EE" w:rsidRDefault="00C535EE" w:rsidP="005D5018">
      <w:pPr>
        <w:pStyle w:val="1"/>
      </w:pPr>
    </w:p>
    <w:p w:rsidR="00593200" w:rsidRPr="00593200" w:rsidRDefault="00593200" w:rsidP="00593200"/>
    <w:p w:rsidR="005D5018" w:rsidRDefault="004D1329" w:rsidP="005D5018">
      <w:pPr>
        <w:pStyle w:val="1"/>
      </w:pPr>
      <w:r>
        <w:t>РАСПОРЯЖЕНИЕ</w:t>
      </w:r>
    </w:p>
    <w:p w:rsidR="005D5018" w:rsidRDefault="005D5018" w:rsidP="005D5018"/>
    <w:p w:rsidR="005D5018" w:rsidRDefault="005D5018" w:rsidP="005D5018">
      <w:pPr>
        <w:pStyle w:val="30"/>
      </w:pPr>
    </w:p>
    <w:p w:rsidR="005D5018" w:rsidRDefault="00F24A58" w:rsidP="00176FE1">
      <w:pPr>
        <w:pStyle w:val="30"/>
      </w:pPr>
      <w:r>
        <w:t>о</w:t>
      </w:r>
      <w:r w:rsidR="00EC0DCF">
        <w:t>т</w:t>
      </w:r>
      <w:r w:rsidR="00F07B33">
        <w:t xml:space="preserve">  </w:t>
      </w:r>
      <w:r w:rsidR="00F86CFE">
        <w:t>17 марта</w:t>
      </w:r>
      <w:r w:rsidR="000650C7">
        <w:t xml:space="preserve"> </w:t>
      </w:r>
      <w:r w:rsidR="00F86CFE">
        <w:t xml:space="preserve"> 2016</w:t>
      </w:r>
      <w:r w:rsidR="005D5018">
        <w:t xml:space="preserve">г.                                                                        </w:t>
      </w:r>
      <w:r w:rsidR="000868B6">
        <w:t xml:space="preserve">            </w:t>
      </w:r>
      <w:r w:rsidR="00EC0DCF">
        <w:t xml:space="preserve">     </w:t>
      </w:r>
      <w:r w:rsidR="006A568A">
        <w:t xml:space="preserve">   </w:t>
      </w:r>
      <w:r w:rsidR="00B20503">
        <w:t xml:space="preserve">№ </w:t>
      </w:r>
      <w:r w:rsidR="00F86CFE">
        <w:t>96</w:t>
      </w:r>
      <w:r w:rsidR="00985353">
        <w:t>-</w:t>
      </w:r>
      <w:r w:rsidR="004D1329">
        <w:t>р</w:t>
      </w:r>
    </w:p>
    <w:p w:rsidR="00F61B9B" w:rsidRDefault="00F61B9B" w:rsidP="00176FE1">
      <w:pPr>
        <w:pStyle w:val="30"/>
      </w:pPr>
    </w:p>
    <w:p w:rsidR="0058582D" w:rsidRDefault="0058582D" w:rsidP="005D5018">
      <w:pPr>
        <w:pStyle w:val="30"/>
        <w:rPr>
          <w:sz w:val="26"/>
        </w:rPr>
      </w:pPr>
    </w:p>
    <w:p w:rsidR="005D5018" w:rsidRDefault="00700D14" w:rsidP="005D5018">
      <w:pPr>
        <w:pStyle w:val="30"/>
        <w:rPr>
          <w:b/>
        </w:rPr>
      </w:pPr>
      <w:r>
        <w:rPr>
          <w:b/>
        </w:rPr>
        <w:t>О</w:t>
      </w:r>
      <w:r w:rsidR="00BC38E6">
        <w:rPr>
          <w:b/>
        </w:rPr>
        <w:t xml:space="preserve"> п</w:t>
      </w:r>
      <w:r w:rsidR="00A6470F">
        <w:rPr>
          <w:b/>
        </w:rPr>
        <w:t>родаже</w:t>
      </w:r>
      <w:r w:rsidR="00E76F7D">
        <w:rPr>
          <w:b/>
        </w:rPr>
        <w:t xml:space="preserve"> </w:t>
      </w:r>
      <w:r w:rsidR="006E642A">
        <w:rPr>
          <w:b/>
        </w:rPr>
        <w:t>муниципального имущества</w:t>
      </w:r>
      <w:r w:rsidR="00A6470F">
        <w:rPr>
          <w:b/>
        </w:rPr>
        <w:t xml:space="preserve"> посредством публичного предложения</w:t>
      </w:r>
      <w:r w:rsidR="00E76F7D">
        <w:rPr>
          <w:b/>
        </w:rPr>
        <w:t xml:space="preserve"> </w:t>
      </w:r>
    </w:p>
    <w:p w:rsidR="0058582D" w:rsidRDefault="0058582D" w:rsidP="005D5018">
      <w:pPr>
        <w:pStyle w:val="30"/>
      </w:pPr>
    </w:p>
    <w:p w:rsidR="001C7658" w:rsidRDefault="006E642A" w:rsidP="00176FE1">
      <w:pPr>
        <w:pStyle w:val="30"/>
        <w:ind w:firstLine="708"/>
        <w:jc w:val="both"/>
      </w:pPr>
      <w:r>
        <w:t>В соответствии с Федерал</w:t>
      </w:r>
      <w:r w:rsidR="00985353">
        <w:t>ьным Законом от 21 декабря 2001</w:t>
      </w:r>
      <w:r>
        <w:t>г. № 178-ФЗ «О приватизации государственн</w:t>
      </w:r>
      <w:r w:rsidR="00A6470F">
        <w:t>ого и муниципального имущества», постановлением Правительства Российской Федерации от 22.07.2002 г.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:</w:t>
      </w:r>
    </w:p>
    <w:p w:rsidR="001B17EE" w:rsidRDefault="004C0A46" w:rsidP="00DA1565">
      <w:pPr>
        <w:pStyle w:val="30"/>
        <w:ind w:firstLine="709"/>
        <w:jc w:val="both"/>
      </w:pPr>
      <w:r>
        <w:t>1</w:t>
      </w:r>
      <w:r w:rsidR="00A6470F">
        <w:t xml:space="preserve">. </w:t>
      </w:r>
      <w:r w:rsidR="001B17EE">
        <w:t>Отделу муниципального имущества:</w:t>
      </w:r>
    </w:p>
    <w:p w:rsidR="001B17EE" w:rsidRDefault="001B17EE" w:rsidP="00DA1565">
      <w:pPr>
        <w:pStyle w:val="30"/>
        <w:ind w:firstLine="709"/>
        <w:jc w:val="both"/>
      </w:pPr>
      <w:r>
        <w:t xml:space="preserve">1.1. </w:t>
      </w:r>
      <w:r w:rsidR="00A6470F">
        <w:t>Продать</w:t>
      </w:r>
      <w:r w:rsidR="000A1D83">
        <w:t xml:space="preserve"> </w:t>
      </w:r>
      <w:r w:rsidR="00A6470F">
        <w:t>посредством публичного предложения</w:t>
      </w:r>
      <w:r>
        <w:t xml:space="preserve"> имущество, являющееся собственностью муниципального образования Белоярский район, указанного в приложении к настоящему распоряжению;</w:t>
      </w:r>
    </w:p>
    <w:p w:rsidR="00DA1565" w:rsidRDefault="001B17EE" w:rsidP="00DA1565">
      <w:pPr>
        <w:pStyle w:val="30"/>
        <w:ind w:firstLine="709"/>
        <w:jc w:val="both"/>
      </w:pPr>
      <w:r>
        <w:t>1.2. Установить цену первоначального предложения, «шаг понижения», «цену отсечения» и «шаг аукциона» согласно приложению к настоящему распоряжению</w:t>
      </w:r>
      <w:r w:rsidR="00D71BD6">
        <w:t>;</w:t>
      </w:r>
    </w:p>
    <w:p w:rsidR="00C91637" w:rsidRDefault="00D71BD6" w:rsidP="00D71BD6">
      <w:pPr>
        <w:pStyle w:val="30"/>
        <w:ind w:firstLine="709"/>
        <w:jc w:val="both"/>
      </w:pPr>
      <w:r>
        <w:t>1.3.</w:t>
      </w:r>
      <w:r w:rsidR="00DA1565">
        <w:t xml:space="preserve">  </w:t>
      </w:r>
      <w:r w:rsidR="00BE1544">
        <w:t>Организовать подготовку</w:t>
      </w:r>
      <w:r>
        <w:t xml:space="preserve"> и  размещение информации о продажи имущества, указанного в пункте 1 настоящего распоряжения,</w:t>
      </w:r>
      <w:r w:rsidR="00231386">
        <w:t xml:space="preserve"> на </w:t>
      </w:r>
      <w:r>
        <w:t>официальном сайте органов местного самоуправления</w:t>
      </w:r>
      <w:r w:rsidR="00231386">
        <w:t xml:space="preserve"> Белоярского района </w:t>
      </w:r>
      <w:r>
        <w:t xml:space="preserve"> </w:t>
      </w:r>
      <w:r>
        <w:rPr>
          <w:u w:val="single"/>
          <w:lang w:val="en-US"/>
        </w:rPr>
        <w:t>www</w:t>
      </w:r>
      <w:r w:rsidRPr="00D71BD6">
        <w:rPr>
          <w:u w:val="single"/>
        </w:rPr>
        <w:t>.</w:t>
      </w:r>
      <w:r>
        <w:rPr>
          <w:u w:val="single"/>
          <w:lang w:val="en-US"/>
        </w:rPr>
        <w:t>admbel</w:t>
      </w:r>
      <w:r w:rsidRPr="00D71BD6">
        <w:rPr>
          <w:u w:val="single"/>
        </w:rPr>
        <w:t>.</w:t>
      </w:r>
      <w:r>
        <w:rPr>
          <w:u w:val="single"/>
          <w:lang w:val="en-US"/>
        </w:rPr>
        <w:t>ru</w:t>
      </w:r>
      <w:r>
        <w:t xml:space="preserve"> </w:t>
      </w:r>
      <w:r w:rsidR="00231386">
        <w:t xml:space="preserve">и официальном сайте </w:t>
      </w:r>
      <w:r w:rsidR="00CA2E6A">
        <w:t xml:space="preserve">Российской Федерации </w:t>
      </w:r>
      <w:r w:rsidR="00231386">
        <w:t xml:space="preserve"> </w:t>
      </w:r>
      <w:hyperlink r:id="rId9" w:history="1">
        <w:r w:rsidR="00231386">
          <w:rPr>
            <w:rStyle w:val="a8"/>
            <w:lang w:val="en-US"/>
          </w:rPr>
          <w:t>www</w:t>
        </w:r>
        <w:r w:rsidR="00231386">
          <w:rPr>
            <w:rStyle w:val="a8"/>
          </w:rPr>
          <w:t>.</w:t>
        </w:r>
        <w:r w:rsidR="00231386">
          <w:rPr>
            <w:rStyle w:val="a8"/>
            <w:lang w:val="en-US"/>
          </w:rPr>
          <w:t>torgi</w:t>
        </w:r>
        <w:r w:rsidR="00231386">
          <w:rPr>
            <w:rStyle w:val="a8"/>
          </w:rPr>
          <w:t>.</w:t>
        </w:r>
        <w:r w:rsidR="00231386">
          <w:rPr>
            <w:rStyle w:val="a8"/>
            <w:lang w:val="en-US"/>
          </w:rPr>
          <w:t>gov</w:t>
        </w:r>
        <w:r w:rsidR="00231386">
          <w:rPr>
            <w:rStyle w:val="a8"/>
          </w:rPr>
          <w:t>.</w:t>
        </w:r>
        <w:r w:rsidR="00231386">
          <w:rPr>
            <w:rStyle w:val="a8"/>
            <w:lang w:val="en-US"/>
          </w:rPr>
          <w:t>ru</w:t>
        </w:r>
      </w:hyperlink>
      <w:r w:rsidR="00CA2E6A">
        <w:t xml:space="preserve"> в сети «Интернет»</w:t>
      </w:r>
      <w:r w:rsidR="00231386">
        <w:t>.</w:t>
      </w:r>
    </w:p>
    <w:p w:rsidR="00593200" w:rsidRDefault="00981739" w:rsidP="008F56C2">
      <w:pPr>
        <w:pStyle w:val="30"/>
        <w:tabs>
          <w:tab w:val="left" w:pos="720"/>
        </w:tabs>
        <w:jc w:val="both"/>
      </w:pPr>
      <w:r>
        <w:rPr>
          <w:szCs w:val="24"/>
        </w:rPr>
        <w:t xml:space="preserve">          2. Контроль за выполнением распоряжения возложить на заместителя председателя Комитета, начальника отдела муниципального имущества Комитета муниципальной собственности администрации Белоярского района  Сиунову О.В.</w:t>
      </w:r>
    </w:p>
    <w:p w:rsidR="00593200" w:rsidRDefault="00593200" w:rsidP="008F56C2">
      <w:pPr>
        <w:pStyle w:val="30"/>
        <w:tabs>
          <w:tab w:val="left" w:pos="720"/>
        </w:tabs>
        <w:jc w:val="both"/>
      </w:pPr>
    </w:p>
    <w:p w:rsidR="00981739" w:rsidRDefault="00981739" w:rsidP="008F56C2">
      <w:pPr>
        <w:pStyle w:val="30"/>
        <w:tabs>
          <w:tab w:val="left" w:pos="720"/>
        </w:tabs>
        <w:jc w:val="both"/>
      </w:pPr>
    </w:p>
    <w:p w:rsidR="00981739" w:rsidRDefault="00981739" w:rsidP="008F56C2">
      <w:pPr>
        <w:pStyle w:val="30"/>
        <w:tabs>
          <w:tab w:val="left" w:pos="720"/>
        </w:tabs>
        <w:jc w:val="both"/>
      </w:pPr>
    </w:p>
    <w:p w:rsidR="00981739" w:rsidRDefault="00981739" w:rsidP="008F56C2">
      <w:pPr>
        <w:pStyle w:val="30"/>
        <w:tabs>
          <w:tab w:val="left" w:pos="720"/>
        </w:tabs>
        <w:jc w:val="both"/>
      </w:pPr>
    </w:p>
    <w:p w:rsidR="005D5018" w:rsidRDefault="004666E8" w:rsidP="00560121">
      <w:pPr>
        <w:pStyle w:val="30"/>
        <w:jc w:val="left"/>
      </w:pPr>
      <w:r>
        <w:t>П</w:t>
      </w:r>
      <w:r w:rsidR="003E4935">
        <w:t>редседатель</w:t>
      </w:r>
      <w:r w:rsidR="00FD4F92">
        <w:t xml:space="preserve"> К</w:t>
      </w:r>
      <w:r w:rsidR="00565453">
        <w:t xml:space="preserve">омитета                   </w:t>
      </w:r>
      <w:r w:rsidR="00E6212D">
        <w:t xml:space="preserve">                      </w:t>
      </w:r>
      <w:r w:rsidR="00842F09">
        <w:t xml:space="preserve">                      </w:t>
      </w:r>
      <w:r w:rsidR="00667627">
        <w:t xml:space="preserve">           </w:t>
      </w:r>
      <w:r w:rsidR="005D5018">
        <w:t xml:space="preserve">                             </w:t>
      </w:r>
      <w:r w:rsidR="0090586B">
        <w:t xml:space="preserve">                 </w:t>
      </w:r>
      <w:r w:rsidR="005D5018">
        <w:t xml:space="preserve">                          </w:t>
      </w:r>
    </w:p>
    <w:p w:rsidR="001F2121" w:rsidRDefault="00173AAE" w:rsidP="005D5018">
      <w:pPr>
        <w:rPr>
          <w:sz w:val="24"/>
          <w:szCs w:val="24"/>
        </w:rPr>
      </w:pPr>
      <w:r w:rsidRPr="00173AAE">
        <w:rPr>
          <w:sz w:val="24"/>
          <w:szCs w:val="24"/>
        </w:rPr>
        <w:t xml:space="preserve">муниципальной собственности                              </w:t>
      </w:r>
      <w:r>
        <w:rPr>
          <w:sz w:val="24"/>
          <w:szCs w:val="24"/>
        </w:rPr>
        <w:t xml:space="preserve">                                        </w:t>
      </w:r>
      <w:r w:rsidRPr="00173AAE">
        <w:rPr>
          <w:sz w:val="24"/>
          <w:szCs w:val="24"/>
        </w:rPr>
        <w:t xml:space="preserve">А.В. Трофимов          </w:t>
      </w:r>
    </w:p>
    <w:p w:rsidR="001F2121" w:rsidRDefault="001F2121" w:rsidP="005D5018">
      <w:pPr>
        <w:rPr>
          <w:sz w:val="24"/>
          <w:szCs w:val="24"/>
        </w:rPr>
      </w:pPr>
    </w:p>
    <w:p w:rsidR="001F2121" w:rsidRDefault="001F2121" w:rsidP="005D5018">
      <w:pPr>
        <w:rPr>
          <w:sz w:val="24"/>
          <w:szCs w:val="24"/>
        </w:rPr>
      </w:pPr>
    </w:p>
    <w:p w:rsidR="001F2121" w:rsidRDefault="001F2121" w:rsidP="005D5018">
      <w:pPr>
        <w:rPr>
          <w:sz w:val="24"/>
          <w:szCs w:val="24"/>
        </w:rPr>
      </w:pPr>
    </w:p>
    <w:p w:rsidR="001F2121" w:rsidRDefault="001F2121" w:rsidP="005D5018">
      <w:pPr>
        <w:rPr>
          <w:sz w:val="24"/>
          <w:szCs w:val="24"/>
        </w:rPr>
      </w:pPr>
    </w:p>
    <w:p w:rsidR="003943A8" w:rsidRDefault="003943A8" w:rsidP="005D5018">
      <w:pPr>
        <w:rPr>
          <w:sz w:val="24"/>
          <w:szCs w:val="24"/>
        </w:rPr>
      </w:pPr>
    </w:p>
    <w:p w:rsidR="003943A8" w:rsidRDefault="003943A8" w:rsidP="005D5018">
      <w:pPr>
        <w:rPr>
          <w:sz w:val="24"/>
          <w:szCs w:val="24"/>
        </w:rPr>
      </w:pPr>
    </w:p>
    <w:p w:rsidR="001F2121" w:rsidRDefault="001F2121" w:rsidP="005D5018">
      <w:pPr>
        <w:rPr>
          <w:sz w:val="24"/>
          <w:szCs w:val="24"/>
        </w:rPr>
      </w:pPr>
    </w:p>
    <w:p w:rsidR="001F2121" w:rsidRDefault="001F2121" w:rsidP="001F2121">
      <w:pPr>
        <w:pStyle w:val="30"/>
        <w:ind w:left="5760"/>
        <w:jc w:val="right"/>
      </w:pPr>
      <w:r>
        <w:lastRenderedPageBreak/>
        <w:t xml:space="preserve">      ПРИЛОЖЕНИЕ  </w:t>
      </w:r>
    </w:p>
    <w:p w:rsidR="001F2121" w:rsidRDefault="001F2121" w:rsidP="001F2121">
      <w:pPr>
        <w:pStyle w:val="30"/>
        <w:ind w:left="5760"/>
        <w:jc w:val="right"/>
      </w:pPr>
      <w:r>
        <w:t xml:space="preserve">к распоряжению Комитета муниципальной собственности </w:t>
      </w:r>
    </w:p>
    <w:p w:rsidR="001F2121" w:rsidRDefault="009B3620" w:rsidP="001F2121">
      <w:pPr>
        <w:pStyle w:val="30"/>
        <w:ind w:left="5760"/>
      </w:pPr>
      <w:r>
        <w:t>от 17 марта 2016 года № 96</w:t>
      </w:r>
      <w:r w:rsidR="001F2121">
        <w:t xml:space="preserve">-р </w:t>
      </w:r>
    </w:p>
    <w:p w:rsidR="001F2121" w:rsidRDefault="001F2121" w:rsidP="001F2121">
      <w:pPr>
        <w:pStyle w:val="30"/>
        <w:ind w:left="5760"/>
        <w:jc w:val="left"/>
      </w:pPr>
    </w:p>
    <w:p w:rsidR="001F2121" w:rsidRDefault="001F2121" w:rsidP="001F2121">
      <w:pPr>
        <w:pStyle w:val="30"/>
        <w:ind w:left="5760"/>
        <w:jc w:val="left"/>
      </w:pPr>
      <w:r>
        <w:t xml:space="preserve">                    </w:t>
      </w:r>
    </w:p>
    <w:p w:rsidR="001F2121" w:rsidRDefault="001F2121" w:rsidP="001F2121">
      <w:pPr>
        <w:pStyle w:val="30"/>
      </w:pPr>
    </w:p>
    <w:p w:rsidR="001F2121" w:rsidRDefault="001F2121" w:rsidP="001F2121">
      <w:pPr>
        <w:pStyle w:val="30"/>
        <w:jc w:val="right"/>
      </w:pPr>
    </w:p>
    <w:p w:rsidR="001F2121" w:rsidRPr="00901DE8" w:rsidRDefault="00901DE8" w:rsidP="001F2121">
      <w:pPr>
        <w:pStyle w:val="30"/>
        <w:rPr>
          <w:b/>
        </w:rPr>
      </w:pPr>
      <w:r w:rsidRPr="00901DE8">
        <w:rPr>
          <w:b/>
        </w:rPr>
        <w:t>Перечень имущества</w:t>
      </w:r>
      <w:r w:rsidR="001F2121" w:rsidRPr="00901DE8">
        <w:rPr>
          <w:b/>
        </w:rPr>
        <w:t>,</w:t>
      </w:r>
    </w:p>
    <w:p w:rsidR="001F2121" w:rsidRPr="00901DE8" w:rsidRDefault="00901DE8" w:rsidP="001F2121">
      <w:pPr>
        <w:pStyle w:val="30"/>
        <w:rPr>
          <w:b/>
        </w:rPr>
      </w:pPr>
      <w:r w:rsidRPr="00901DE8">
        <w:rPr>
          <w:b/>
        </w:rPr>
        <w:t>подлежащего продаже посредством публичного предложения</w:t>
      </w:r>
    </w:p>
    <w:p w:rsidR="001F2121" w:rsidRPr="00901DE8" w:rsidRDefault="001F2121" w:rsidP="005D5018">
      <w:pPr>
        <w:rPr>
          <w:b/>
          <w:sz w:val="24"/>
          <w:szCs w:val="24"/>
        </w:rPr>
      </w:pPr>
    </w:p>
    <w:p w:rsidR="00F95E9D" w:rsidRPr="00173AAE" w:rsidRDefault="00173AAE" w:rsidP="005D5018">
      <w:pPr>
        <w:rPr>
          <w:sz w:val="24"/>
          <w:szCs w:val="24"/>
        </w:rPr>
      </w:pPr>
      <w:r w:rsidRPr="00173AAE">
        <w:rPr>
          <w:sz w:val="24"/>
          <w:szCs w:val="24"/>
        </w:rPr>
        <w:t xml:space="preserve">                                          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685"/>
        <w:gridCol w:w="1701"/>
        <w:gridCol w:w="1418"/>
        <w:gridCol w:w="1559"/>
        <w:gridCol w:w="1276"/>
      </w:tblGrid>
      <w:tr w:rsidR="00F95E9D" w:rsidTr="008E6F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9D" w:rsidRDefault="00F95E9D">
            <w:pPr>
              <w:pStyle w:val="30"/>
            </w:pPr>
            <w: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9D" w:rsidRDefault="00F95E9D">
            <w:pPr>
              <w:pStyle w:val="30"/>
            </w:pPr>
            <w: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9D" w:rsidRDefault="00F95E9D">
            <w:pPr>
              <w:pStyle w:val="30"/>
            </w:pPr>
            <w:r>
              <w:t>Цена</w:t>
            </w:r>
          </w:p>
          <w:p w:rsidR="00F95E9D" w:rsidRDefault="00F95E9D">
            <w:pPr>
              <w:pStyle w:val="30"/>
            </w:pPr>
            <w:r>
              <w:t xml:space="preserve">первоначального предложения, </w:t>
            </w:r>
          </w:p>
          <w:p w:rsidR="00F95E9D" w:rsidRDefault="00F95E9D">
            <w:pPr>
              <w:pStyle w:val="30"/>
            </w:pPr>
            <w: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9D" w:rsidRDefault="00F95E9D">
            <w:pPr>
              <w:pStyle w:val="30"/>
            </w:pPr>
            <w:r>
              <w:t>Цена</w:t>
            </w:r>
          </w:p>
          <w:p w:rsidR="00F95E9D" w:rsidRDefault="008E6FEA">
            <w:pPr>
              <w:pStyle w:val="30"/>
            </w:pPr>
            <w:r>
              <w:t>отсечения,</w:t>
            </w:r>
          </w:p>
          <w:p w:rsidR="00F95E9D" w:rsidRDefault="00F95E9D">
            <w:pPr>
              <w:pStyle w:val="30"/>
            </w:pPr>
            <w:r>
              <w:t xml:space="preserve">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9D" w:rsidRDefault="00F95E9D" w:rsidP="00F95E9D">
            <w:pPr>
              <w:pStyle w:val="30"/>
            </w:pPr>
            <w:r>
              <w:t>Шаг</w:t>
            </w:r>
          </w:p>
          <w:p w:rsidR="00F95E9D" w:rsidRDefault="00F95E9D" w:rsidP="00F95E9D">
            <w:pPr>
              <w:pStyle w:val="30"/>
            </w:pPr>
            <w:r>
              <w:t>понижения,</w:t>
            </w:r>
          </w:p>
          <w:p w:rsidR="00F95E9D" w:rsidRDefault="00F95E9D" w:rsidP="00F95E9D">
            <w:pPr>
              <w:pStyle w:val="30"/>
            </w:pPr>
            <w: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D" w:rsidRDefault="00F95E9D" w:rsidP="00F95E9D">
            <w:pPr>
              <w:pStyle w:val="30"/>
            </w:pPr>
            <w:r>
              <w:t>Шаг</w:t>
            </w:r>
          </w:p>
          <w:p w:rsidR="00F95E9D" w:rsidRDefault="00F95E9D" w:rsidP="00F95E9D">
            <w:pPr>
              <w:pStyle w:val="30"/>
            </w:pPr>
            <w:r>
              <w:t>аукциона,</w:t>
            </w:r>
          </w:p>
          <w:p w:rsidR="00F95E9D" w:rsidRDefault="00F95E9D" w:rsidP="00F95E9D">
            <w:pPr>
              <w:pStyle w:val="30"/>
            </w:pPr>
            <w:r>
              <w:t>30%,руб.</w:t>
            </w:r>
          </w:p>
        </w:tc>
      </w:tr>
      <w:tr w:rsidR="00065633" w:rsidTr="008E6F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33" w:rsidRDefault="00065633">
            <w:pPr>
              <w:pStyle w:val="30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33" w:rsidRPr="00780354" w:rsidRDefault="00065633">
            <w:pPr>
              <w:pStyle w:val="30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 xml:space="preserve">Нежилое помещение муниципального учреждения дополнительного образования детский дворовый клуб, </w:t>
            </w:r>
            <w:r w:rsidR="00BE1544">
              <w:rPr>
                <w:snapToGrid w:val="0"/>
                <w:color w:val="000000"/>
                <w:szCs w:val="24"/>
              </w:rPr>
              <w:t xml:space="preserve">общей </w:t>
            </w:r>
            <w:r>
              <w:rPr>
                <w:snapToGrid w:val="0"/>
                <w:color w:val="000000"/>
                <w:szCs w:val="24"/>
              </w:rPr>
              <w:t>пл</w:t>
            </w:r>
            <w:r w:rsidR="00BE1544">
              <w:rPr>
                <w:snapToGrid w:val="0"/>
                <w:color w:val="000000"/>
                <w:szCs w:val="24"/>
              </w:rPr>
              <w:t>ощадью 271 кв. м., расположенное</w:t>
            </w:r>
            <w:r w:rsidR="003943A8">
              <w:rPr>
                <w:snapToGrid w:val="0"/>
                <w:color w:val="000000"/>
                <w:szCs w:val="24"/>
              </w:rPr>
              <w:t xml:space="preserve">                               </w:t>
            </w:r>
            <w:r>
              <w:rPr>
                <w:snapToGrid w:val="0"/>
                <w:color w:val="000000"/>
                <w:szCs w:val="24"/>
              </w:rPr>
              <w:t xml:space="preserve"> по адресу: Тюменская область Ханты-Мансийский автономный округ- Югра, г. Белоярский. 3 микрорайон, дом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33" w:rsidRDefault="00065633">
            <w:pPr>
              <w:pStyle w:val="30"/>
            </w:pPr>
            <w:r>
              <w:t>5 000 000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33" w:rsidRDefault="00065633">
            <w:pPr>
              <w:pStyle w:val="30"/>
            </w:pPr>
            <w:r>
              <w:t>2 500 000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33" w:rsidRDefault="00065633" w:rsidP="00F95E9D">
            <w:pPr>
              <w:pStyle w:val="30"/>
            </w:pPr>
            <w:r>
              <w:t>500 000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33" w:rsidRDefault="00065633" w:rsidP="00F95E9D">
            <w:pPr>
              <w:pStyle w:val="30"/>
            </w:pPr>
            <w:r>
              <w:t>150 000=</w:t>
            </w:r>
          </w:p>
        </w:tc>
      </w:tr>
    </w:tbl>
    <w:p w:rsidR="005D5018" w:rsidRDefault="00173AAE" w:rsidP="005D5018">
      <w:pPr>
        <w:rPr>
          <w:sz w:val="24"/>
          <w:szCs w:val="24"/>
        </w:rPr>
      </w:pPr>
      <w:r w:rsidRPr="00173AAE">
        <w:rPr>
          <w:sz w:val="24"/>
          <w:szCs w:val="24"/>
        </w:rPr>
        <w:t xml:space="preserve">                                                                            </w:t>
      </w:r>
    </w:p>
    <w:p w:rsidR="0048330E" w:rsidRDefault="0048330E" w:rsidP="005D5018">
      <w:pPr>
        <w:rPr>
          <w:sz w:val="24"/>
          <w:szCs w:val="24"/>
        </w:rPr>
      </w:pPr>
    </w:p>
    <w:p w:rsidR="0048330E" w:rsidRDefault="0048330E" w:rsidP="005D5018">
      <w:pPr>
        <w:rPr>
          <w:sz w:val="24"/>
          <w:szCs w:val="24"/>
        </w:rPr>
      </w:pPr>
    </w:p>
    <w:p w:rsidR="0048330E" w:rsidRPr="00173AAE" w:rsidRDefault="0048330E" w:rsidP="0048330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</w:t>
      </w:r>
    </w:p>
    <w:sectPr w:rsidR="0048330E" w:rsidRPr="00173AAE">
      <w:footerReference w:type="default" r:id="rId10"/>
      <w:pgSz w:w="11907" w:h="16840"/>
      <w:pgMar w:top="1134" w:right="1276" w:bottom="1134" w:left="1559" w:header="0" w:footer="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D6F" w:rsidRDefault="002C2D6F">
      <w:r>
        <w:separator/>
      </w:r>
    </w:p>
  </w:endnote>
  <w:endnote w:type="continuationSeparator" w:id="1">
    <w:p w:rsidR="002C2D6F" w:rsidRDefault="002C2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F21" w:rsidRDefault="00853F2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D6F" w:rsidRDefault="002C2D6F">
      <w:r>
        <w:separator/>
      </w:r>
    </w:p>
  </w:footnote>
  <w:footnote w:type="continuationSeparator" w:id="1">
    <w:p w:rsidR="002C2D6F" w:rsidRDefault="002C2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E0BF8"/>
    <w:multiLevelType w:val="hybridMultilevel"/>
    <w:tmpl w:val="F31C091E"/>
    <w:lvl w:ilvl="0" w:tplc="70B2E2A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7CB3FAB"/>
    <w:multiLevelType w:val="hybridMultilevel"/>
    <w:tmpl w:val="D6122572"/>
    <w:lvl w:ilvl="0" w:tplc="91EA5D2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B063547"/>
    <w:multiLevelType w:val="hybridMultilevel"/>
    <w:tmpl w:val="F2D69426"/>
    <w:lvl w:ilvl="0" w:tplc="E3E2045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38985381"/>
    <w:multiLevelType w:val="hybridMultilevel"/>
    <w:tmpl w:val="BC00C092"/>
    <w:lvl w:ilvl="0" w:tplc="BEF8DE60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430737"/>
    <w:multiLevelType w:val="hybridMultilevel"/>
    <w:tmpl w:val="D4401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5A6358"/>
    <w:multiLevelType w:val="hybridMultilevel"/>
    <w:tmpl w:val="C6BE06F6"/>
    <w:lvl w:ilvl="0" w:tplc="70B2E2A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8E185B"/>
    <w:multiLevelType w:val="hybridMultilevel"/>
    <w:tmpl w:val="D78C8D68"/>
    <w:lvl w:ilvl="0" w:tplc="89AC02D4">
      <w:start w:val="32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ctiveWritingStyle w:appName="MSWord" w:lang="ru-RU" w:vendorID="1" w:dllVersion="512" w:checkStyle="1"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018"/>
    <w:rsid w:val="00000CC7"/>
    <w:rsid w:val="00001F68"/>
    <w:rsid w:val="00016E21"/>
    <w:rsid w:val="00021693"/>
    <w:rsid w:val="0002480F"/>
    <w:rsid w:val="00030538"/>
    <w:rsid w:val="00031D40"/>
    <w:rsid w:val="00031D42"/>
    <w:rsid w:val="00033F36"/>
    <w:rsid w:val="000405C8"/>
    <w:rsid w:val="00041642"/>
    <w:rsid w:val="000418DC"/>
    <w:rsid w:val="00043097"/>
    <w:rsid w:val="00043EFC"/>
    <w:rsid w:val="000444EF"/>
    <w:rsid w:val="00050053"/>
    <w:rsid w:val="00051732"/>
    <w:rsid w:val="00056FEE"/>
    <w:rsid w:val="000650C7"/>
    <w:rsid w:val="00065633"/>
    <w:rsid w:val="00067721"/>
    <w:rsid w:val="00067822"/>
    <w:rsid w:val="00067EA9"/>
    <w:rsid w:val="000756DB"/>
    <w:rsid w:val="00076622"/>
    <w:rsid w:val="00080107"/>
    <w:rsid w:val="000868B6"/>
    <w:rsid w:val="000A14E6"/>
    <w:rsid w:val="000A1D83"/>
    <w:rsid w:val="000A25D3"/>
    <w:rsid w:val="000A2BFF"/>
    <w:rsid w:val="000A4FF2"/>
    <w:rsid w:val="000B4CE3"/>
    <w:rsid w:val="000C3C52"/>
    <w:rsid w:val="000C4D6B"/>
    <w:rsid w:val="000E150C"/>
    <w:rsid w:val="000E2B29"/>
    <w:rsid w:val="000F3616"/>
    <w:rsid w:val="000F7A44"/>
    <w:rsid w:val="00103246"/>
    <w:rsid w:val="00110399"/>
    <w:rsid w:val="00111446"/>
    <w:rsid w:val="00116287"/>
    <w:rsid w:val="00117080"/>
    <w:rsid w:val="00132A43"/>
    <w:rsid w:val="00135225"/>
    <w:rsid w:val="001404D9"/>
    <w:rsid w:val="00140C92"/>
    <w:rsid w:val="00140CC4"/>
    <w:rsid w:val="00143FA3"/>
    <w:rsid w:val="00147C53"/>
    <w:rsid w:val="00161325"/>
    <w:rsid w:val="00163578"/>
    <w:rsid w:val="0017108B"/>
    <w:rsid w:val="00173AAE"/>
    <w:rsid w:val="001763CF"/>
    <w:rsid w:val="00176AB5"/>
    <w:rsid w:val="00176FE1"/>
    <w:rsid w:val="001969C7"/>
    <w:rsid w:val="001974A1"/>
    <w:rsid w:val="00197C42"/>
    <w:rsid w:val="001B17EE"/>
    <w:rsid w:val="001B1EBE"/>
    <w:rsid w:val="001B79DC"/>
    <w:rsid w:val="001C1C5F"/>
    <w:rsid w:val="001C2A93"/>
    <w:rsid w:val="001C5FB7"/>
    <w:rsid w:val="001C749E"/>
    <w:rsid w:val="001C7658"/>
    <w:rsid w:val="001D5798"/>
    <w:rsid w:val="001D7A3A"/>
    <w:rsid w:val="001E540C"/>
    <w:rsid w:val="001E590C"/>
    <w:rsid w:val="001E762B"/>
    <w:rsid w:val="001F2121"/>
    <w:rsid w:val="00201462"/>
    <w:rsid w:val="00202486"/>
    <w:rsid w:val="0021102C"/>
    <w:rsid w:val="002118B2"/>
    <w:rsid w:val="00215AF1"/>
    <w:rsid w:val="00221CC6"/>
    <w:rsid w:val="00231386"/>
    <w:rsid w:val="002478CC"/>
    <w:rsid w:val="00247AC2"/>
    <w:rsid w:val="00250AB8"/>
    <w:rsid w:val="002547E9"/>
    <w:rsid w:val="00255265"/>
    <w:rsid w:val="00255C67"/>
    <w:rsid w:val="002622CE"/>
    <w:rsid w:val="00272B98"/>
    <w:rsid w:val="00273572"/>
    <w:rsid w:val="00287DE2"/>
    <w:rsid w:val="00287EA0"/>
    <w:rsid w:val="00290861"/>
    <w:rsid w:val="00295988"/>
    <w:rsid w:val="002A53D8"/>
    <w:rsid w:val="002A540D"/>
    <w:rsid w:val="002B0C5C"/>
    <w:rsid w:val="002B1C98"/>
    <w:rsid w:val="002B478E"/>
    <w:rsid w:val="002C13F9"/>
    <w:rsid w:val="002C1953"/>
    <w:rsid w:val="002C266E"/>
    <w:rsid w:val="002C2D6F"/>
    <w:rsid w:val="002C3C23"/>
    <w:rsid w:val="002C658E"/>
    <w:rsid w:val="002D0C69"/>
    <w:rsid w:val="002D14B4"/>
    <w:rsid w:val="002E1F78"/>
    <w:rsid w:val="00302A24"/>
    <w:rsid w:val="00303010"/>
    <w:rsid w:val="003070DC"/>
    <w:rsid w:val="003106B2"/>
    <w:rsid w:val="00316546"/>
    <w:rsid w:val="00317D7E"/>
    <w:rsid w:val="003420D7"/>
    <w:rsid w:val="003437B0"/>
    <w:rsid w:val="00346D03"/>
    <w:rsid w:val="00356936"/>
    <w:rsid w:val="00366826"/>
    <w:rsid w:val="00367D8E"/>
    <w:rsid w:val="00372C79"/>
    <w:rsid w:val="003931D6"/>
    <w:rsid w:val="003943A8"/>
    <w:rsid w:val="003A3310"/>
    <w:rsid w:val="003B1250"/>
    <w:rsid w:val="003B61E9"/>
    <w:rsid w:val="003B67CD"/>
    <w:rsid w:val="003C3030"/>
    <w:rsid w:val="003E227B"/>
    <w:rsid w:val="003E22F5"/>
    <w:rsid w:val="003E3B5A"/>
    <w:rsid w:val="003E4935"/>
    <w:rsid w:val="0040469A"/>
    <w:rsid w:val="00406305"/>
    <w:rsid w:val="00411379"/>
    <w:rsid w:val="004122F6"/>
    <w:rsid w:val="00414D17"/>
    <w:rsid w:val="00422A30"/>
    <w:rsid w:val="00433524"/>
    <w:rsid w:val="004340BC"/>
    <w:rsid w:val="0044555F"/>
    <w:rsid w:val="0045187B"/>
    <w:rsid w:val="004527CD"/>
    <w:rsid w:val="00453A90"/>
    <w:rsid w:val="00453BB6"/>
    <w:rsid w:val="00455960"/>
    <w:rsid w:val="00466003"/>
    <w:rsid w:val="004666E8"/>
    <w:rsid w:val="004767C0"/>
    <w:rsid w:val="00480A2C"/>
    <w:rsid w:val="0048326A"/>
    <w:rsid w:val="0048330E"/>
    <w:rsid w:val="004876F0"/>
    <w:rsid w:val="004907AE"/>
    <w:rsid w:val="00491E38"/>
    <w:rsid w:val="00497247"/>
    <w:rsid w:val="004A5A89"/>
    <w:rsid w:val="004B2BF9"/>
    <w:rsid w:val="004B4CD2"/>
    <w:rsid w:val="004B6946"/>
    <w:rsid w:val="004B7CEF"/>
    <w:rsid w:val="004C0A46"/>
    <w:rsid w:val="004C1CB4"/>
    <w:rsid w:val="004C2881"/>
    <w:rsid w:val="004C4270"/>
    <w:rsid w:val="004C4395"/>
    <w:rsid w:val="004C5E68"/>
    <w:rsid w:val="004D0F1D"/>
    <w:rsid w:val="004D1329"/>
    <w:rsid w:val="004D4DD8"/>
    <w:rsid w:val="004D6F18"/>
    <w:rsid w:val="004E224E"/>
    <w:rsid w:val="004E4C8F"/>
    <w:rsid w:val="004E6BF0"/>
    <w:rsid w:val="004F6EEB"/>
    <w:rsid w:val="00500ACB"/>
    <w:rsid w:val="00506F4C"/>
    <w:rsid w:val="00507458"/>
    <w:rsid w:val="00513BA0"/>
    <w:rsid w:val="00526007"/>
    <w:rsid w:val="005304E2"/>
    <w:rsid w:val="005308A7"/>
    <w:rsid w:val="00530B84"/>
    <w:rsid w:val="005315F9"/>
    <w:rsid w:val="00540709"/>
    <w:rsid w:val="00560121"/>
    <w:rsid w:val="00565453"/>
    <w:rsid w:val="00566C8F"/>
    <w:rsid w:val="0058582D"/>
    <w:rsid w:val="0058635F"/>
    <w:rsid w:val="00593200"/>
    <w:rsid w:val="00593B2C"/>
    <w:rsid w:val="005A02DB"/>
    <w:rsid w:val="005A2C91"/>
    <w:rsid w:val="005B0EE5"/>
    <w:rsid w:val="005B679E"/>
    <w:rsid w:val="005D38A6"/>
    <w:rsid w:val="005D5018"/>
    <w:rsid w:val="005D7488"/>
    <w:rsid w:val="005D7846"/>
    <w:rsid w:val="005E6362"/>
    <w:rsid w:val="005F1229"/>
    <w:rsid w:val="005F1BBF"/>
    <w:rsid w:val="006013B0"/>
    <w:rsid w:val="0060598D"/>
    <w:rsid w:val="006105FC"/>
    <w:rsid w:val="0061321A"/>
    <w:rsid w:val="006229A5"/>
    <w:rsid w:val="006259EE"/>
    <w:rsid w:val="00630A1A"/>
    <w:rsid w:val="006362C6"/>
    <w:rsid w:val="00637464"/>
    <w:rsid w:val="006460EF"/>
    <w:rsid w:val="00655806"/>
    <w:rsid w:val="00661674"/>
    <w:rsid w:val="00665F41"/>
    <w:rsid w:val="00667627"/>
    <w:rsid w:val="0067628C"/>
    <w:rsid w:val="00687C75"/>
    <w:rsid w:val="006A175E"/>
    <w:rsid w:val="006A4E54"/>
    <w:rsid w:val="006A568A"/>
    <w:rsid w:val="006A72C2"/>
    <w:rsid w:val="006B633C"/>
    <w:rsid w:val="006D20E8"/>
    <w:rsid w:val="006E642A"/>
    <w:rsid w:val="006F53CB"/>
    <w:rsid w:val="006F7FFC"/>
    <w:rsid w:val="007002FC"/>
    <w:rsid w:val="00700D14"/>
    <w:rsid w:val="00712D34"/>
    <w:rsid w:val="007157CB"/>
    <w:rsid w:val="0072005F"/>
    <w:rsid w:val="00730C1F"/>
    <w:rsid w:val="00743883"/>
    <w:rsid w:val="00751289"/>
    <w:rsid w:val="007515B2"/>
    <w:rsid w:val="007644A1"/>
    <w:rsid w:val="00780354"/>
    <w:rsid w:val="007812D6"/>
    <w:rsid w:val="00783002"/>
    <w:rsid w:val="00784A48"/>
    <w:rsid w:val="00785301"/>
    <w:rsid w:val="007855A7"/>
    <w:rsid w:val="007861F3"/>
    <w:rsid w:val="007942C1"/>
    <w:rsid w:val="007A1061"/>
    <w:rsid w:val="007A5C38"/>
    <w:rsid w:val="007A6DE3"/>
    <w:rsid w:val="007C4597"/>
    <w:rsid w:val="007D4842"/>
    <w:rsid w:val="007E1B0B"/>
    <w:rsid w:val="007E1E39"/>
    <w:rsid w:val="007E7239"/>
    <w:rsid w:val="007F151E"/>
    <w:rsid w:val="008017A5"/>
    <w:rsid w:val="008035F6"/>
    <w:rsid w:val="00803753"/>
    <w:rsid w:val="008115CB"/>
    <w:rsid w:val="00811C3D"/>
    <w:rsid w:val="00814907"/>
    <w:rsid w:val="00820F4D"/>
    <w:rsid w:val="00842300"/>
    <w:rsid w:val="00842F09"/>
    <w:rsid w:val="00851B0B"/>
    <w:rsid w:val="0085253A"/>
    <w:rsid w:val="00852FC3"/>
    <w:rsid w:val="00853F21"/>
    <w:rsid w:val="0085596A"/>
    <w:rsid w:val="008610AD"/>
    <w:rsid w:val="008638E0"/>
    <w:rsid w:val="008724D7"/>
    <w:rsid w:val="00873AF8"/>
    <w:rsid w:val="00874AD1"/>
    <w:rsid w:val="00882418"/>
    <w:rsid w:val="00892C35"/>
    <w:rsid w:val="00893D93"/>
    <w:rsid w:val="008A2F75"/>
    <w:rsid w:val="008A660C"/>
    <w:rsid w:val="008B0CB0"/>
    <w:rsid w:val="008B2AF7"/>
    <w:rsid w:val="008C3887"/>
    <w:rsid w:val="008C71CC"/>
    <w:rsid w:val="008E1264"/>
    <w:rsid w:val="008E35B8"/>
    <w:rsid w:val="008E3C30"/>
    <w:rsid w:val="008E5314"/>
    <w:rsid w:val="008E6FEA"/>
    <w:rsid w:val="008F56C2"/>
    <w:rsid w:val="00901DE8"/>
    <w:rsid w:val="00902303"/>
    <w:rsid w:val="0090586B"/>
    <w:rsid w:val="00907A2A"/>
    <w:rsid w:val="0092309C"/>
    <w:rsid w:val="00923279"/>
    <w:rsid w:val="009348B2"/>
    <w:rsid w:val="00940950"/>
    <w:rsid w:val="00941C73"/>
    <w:rsid w:val="0094743E"/>
    <w:rsid w:val="00954951"/>
    <w:rsid w:val="0095504D"/>
    <w:rsid w:val="009622E3"/>
    <w:rsid w:val="009658D9"/>
    <w:rsid w:val="00981739"/>
    <w:rsid w:val="009818EF"/>
    <w:rsid w:val="00985353"/>
    <w:rsid w:val="00992F3C"/>
    <w:rsid w:val="009A0CDE"/>
    <w:rsid w:val="009A4197"/>
    <w:rsid w:val="009A5047"/>
    <w:rsid w:val="009B0712"/>
    <w:rsid w:val="009B3620"/>
    <w:rsid w:val="009B7744"/>
    <w:rsid w:val="009C5D1D"/>
    <w:rsid w:val="009D1D7E"/>
    <w:rsid w:val="009D5D95"/>
    <w:rsid w:val="009D5E64"/>
    <w:rsid w:val="009F41A8"/>
    <w:rsid w:val="009F6104"/>
    <w:rsid w:val="009F678C"/>
    <w:rsid w:val="00A171D7"/>
    <w:rsid w:val="00A17455"/>
    <w:rsid w:val="00A36823"/>
    <w:rsid w:val="00A4128F"/>
    <w:rsid w:val="00A5322A"/>
    <w:rsid w:val="00A5399A"/>
    <w:rsid w:val="00A55480"/>
    <w:rsid w:val="00A62148"/>
    <w:rsid w:val="00A6470F"/>
    <w:rsid w:val="00A75D1E"/>
    <w:rsid w:val="00A83412"/>
    <w:rsid w:val="00A84FF2"/>
    <w:rsid w:val="00A90F36"/>
    <w:rsid w:val="00A91BB3"/>
    <w:rsid w:val="00AA2457"/>
    <w:rsid w:val="00AA6291"/>
    <w:rsid w:val="00AA79C0"/>
    <w:rsid w:val="00AB2B9D"/>
    <w:rsid w:val="00AB6C8E"/>
    <w:rsid w:val="00AC0AD5"/>
    <w:rsid w:val="00AC3F03"/>
    <w:rsid w:val="00AC4ABB"/>
    <w:rsid w:val="00AC4BB3"/>
    <w:rsid w:val="00AC6A98"/>
    <w:rsid w:val="00AC756A"/>
    <w:rsid w:val="00AC7662"/>
    <w:rsid w:val="00AD0065"/>
    <w:rsid w:val="00AD1364"/>
    <w:rsid w:val="00AD68D5"/>
    <w:rsid w:val="00AF0606"/>
    <w:rsid w:val="00AF7A21"/>
    <w:rsid w:val="00B02E60"/>
    <w:rsid w:val="00B055E2"/>
    <w:rsid w:val="00B20503"/>
    <w:rsid w:val="00B24242"/>
    <w:rsid w:val="00B271D2"/>
    <w:rsid w:val="00B27D2A"/>
    <w:rsid w:val="00B408A5"/>
    <w:rsid w:val="00B522E9"/>
    <w:rsid w:val="00B52533"/>
    <w:rsid w:val="00B52C28"/>
    <w:rsid w:val="00B52DCE"/>
    <w:rsid w:val="00B54956"/>
    <w:rsid w:val="00B6002A"/>
    <w:rsid w:val="00B60F45"/>
    <w:rsid w:val="00B614B0"/>
    <w:rsid w:val="00B673E6"/>
    <w:rsid w:val="00B71350"/>
    <w:rsid w:val="00B747C7"/>
    <w:rsid w:val="00B765EB"/>
    <w:rsid w:val="00B834E6"/>
    <w:rsid w:val="00B918E2"/>
    <w:rsid w:val="00BA78D1"/>
    <w:rsid w:val="00BB076B"/>
    <w:rsid w:val="00BB2B77"/>
    <w:rsid w:val="00BB33BB"/>
    <w:rsid w:val="00BB7925"/>
    <w:rsid w:val="00BC18CF"/>
    <w:rsid w:val="00BC38E6"/>
    <w:rsid w:val="00BC3ECC"/>
    <w:rsid w:val="00BC6683"/>
    <w:rsid w:val="00BD208C"/>
    <w:rsid w:val="00BE1544"/>
    <w:rsid w:val="00BE3218"/>
    <w:rsid w:val="00BF52B4"/>
    <w:rsid w:val="00C04998"/>
    <w:rsid w:val="00C30F03"/>
    <w:rsid w:val="00C36F44"/>
    <w:rsid w:val="00C40931"/>
    <w:rsid w:val="00C535EE"/>
    <w:rsid w:val="00C55406"/>
    <w:rsid w:val="00C66A1B"/>
    <w:rsid w:val="00C66E24"/>
    <w:rsid w:val="00C7196A"/>
    <w:rsid w:val="00C8144E"/>
    <w:rsid w:val="00C91637"/>
    <w:rsid w:val="00C9558A"/>
    <w:rsid w:val="00C97061"/>
    <w:rsid w:val="00CA00D4"/>
    <w:rsid w:val="00CA2E6A"/>
    <w:rsid w:val="00CA3386"/>
    <w:rsid w:val="00CA5A44"/>
    <w:rsid w:val="00CA6889"/>
    <w:rsid w:val="00CB0700"/>
    <w:rsid w:val="00CC63C0"/>
    <w:rsid w:val="00CE1C28"/>
    <w:rsid w:val="00CE56D1"/>
    <w:rsid w:val="00CE5FA9"/>
    <w:rsid w:val="00CE64C0"/>
    <w:rsid w:val="00CE6EB8"/>
    <w:rsid w:val="00CF1A4F"/>
    <w:rsid w:val="00CF5752"/>
    <w:rsid w:val="00D138D4"/>
    <w:rsid w:val="00D14CF6"/>
    <w:rsid w:val="00D216E1"/>
    <w:rsid w:val="00D23A0E"/>
    <w:rsid w:val="00D27193"/>
    <w:rsid w:val="00D27215"/>
    <w:rsid w:val="00D31148"/>
    <w:rsid w:val="00D61BD3"/>
    <w:rsid w:val="00D671F8"/>
    <w:rsid w:val="00D70FF7"/>
    <w:rsid w:val="00D71BD6"/>
    <w:rsid w:val="00D82F7A"/>
    <w:rsid w:val="00DA0210"/>
    <w:rsid w:val="00DA1565"/>
    <w:rsid w:val="00DA1D09"/>
    <w:rsid w:val="00DA4215"/>
    <w:rsid w:val="00DB3E1E"/>
    <w:rsid w:val="00DC468C"/>
    <w:rsid w:val="00DC48F7"/>
    <w:rsid w:val="00DE0387"/>
    <w:rsid w:val="00E221D2"/>
    <w:rsid w:val="00E3177F"/>
    <w:rsid w:val="00E36E00"/>
    <w:rsid w:val="00E37276"/>
    <w:rsid w:val="00E43957"/>
    <w:rsid w:val="00E54229"/>
    <w:rsid w:val="00E55631"/>
    <w:rsid w:val="00E6212D"/>
    <w:rsid w:val="00E75CFA"/>
    <w:rsid w:val="00E76F7D"/>
    <w:rsid w:val="00E76FAB"/>
    <w:rsid w:val="00EA35A0"/>
    <w:rsid w:val="00EC0DCF"/>
    <w:rsid w:val="00EC1E25"/>
    <w:rsid w:val="00EC6FF0"/>
    <w:rsid w:val="00F00B3F"/>
    <w:rsid w:val="00F02562"/>
    <w:rsid w:val="00F02929"/>
    <w:rsid w:val="00F03937"/>
    <w:rsid w:val="00F05A8C"/>
    <w:rsid w:val="00F07B33"/>
    <w:rsid w:val="00F165E7"/>
    <w:rsid w:val="00F207C6"/>
    <w:rsid w:val="00F208E8"/>
    <w:rsid w:val="00F24A58"/>
    <w:rsid w:val="00F33B41"/>
    <w:rsid w:val="00F425B6"/>
    <w:rsid w:val="00F51C64"/>
    <w:rsid w:val="00F51E58"/>
    <w:rsid w:val="00F5281E"/>
    <w:rsid w:val="00F61B9B"/>
    <w:rsid w:val="00F720C0"/>
    <w:rsid w:val="00F77202"/>
    <w:rsid w:val="00F86CFE"/>
    <w:rsid w:val="00F86EE1"/>
    <w:rsid w:val="00F95E9D"/>
    <w:rsid w:val="00FB07F1"/>
    <w:rsid w:val="00FB297D"/>
    <w:rsid w:val="00FB61B6"/>
    <w:rsid w:val="00FC0447"/>
    <w:rsid w:val="00FD236E"/>
    <w:rsid w:val="00FD2977"/>
    <w:rsid w:val="00FD43F5"/>
    <w:rsid w:val="00FD4F92"/>
    <w:rsid w:val="00FE1C4C"/>
    <w:rsid w:val="00FE6264"/>
    <w:rsid w:val="00FF043B"/>
    <w:rsid w:val="00FF4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018"/>
  </w:style>
  <w:style w:type="paragraph" w:styleId="1">
    <w:name w:val="heading 1"/>
    <w:basedOn w:val="a"/>
    <w:next w:val="a"/>
    <w:qFormat/>
    <w:rsid w:val="005D50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D501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D501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D5018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5D5018"/>
  </w:style>
  <w:style w:type="paragraph" w:styleId="a5">
    <w:name w:val="footer"/>
    <w:basedOn w:val="a"/>
    <w:rsid w:val="005D5018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link w:val="31"/>
    <w:rsid w:val="005D5018"/>
    <w:pPr>
      <w:jc w:val="center"/>
    </w:pPr>
    <w:rPr>
      <w:sz w:val="24"/>
    </w:rPr>
  </w:style>
  <w:style w:type="paragraph" w:styleId="a6">
    <w:name w:val="Balloon Text"/>
    <w:basedOn w:val="a"/>
    <w:semiHidden/>
    <w:rsid w:val="00033F3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A2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31386"/>
    <w:rPr>
      <w:color w:val="0000FF"/>
      <w:u w:val="single"/>
    </w:rPr>
  </w:style>
  <w:style w:type="character" w:customStyle="1" w:styleId="31">
    <w:name w:val="Основной текст с отступом 3 Знак"/>
    <w:link w:val="30"/>
    <w:rsid w:val="00147C5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464A-A01B-4745-80DE-3730888E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briks</Company>
  <LinksUpToDate>false</LinksUpToDate>
  <CharactersWithSpaces>271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rasovaAN</dc:creator>
  <cp:keywords/>
  <cp:lastModifiedBy>SiunovaOV</cp:lastModifiedBy>
  <cp:revision>2</cp:revision>
  <cp:lastPrinted>2016-03-17T04:51:00Z</cp:lastPrinted>
  <dcterms:created xsi:type="dcterms:W3CDTF">2016-03-17T10:35:00Z</dcterms:created>
  <dcterms:modified xsi:type="dcterms:W3CDTF">2016-03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2163892</vt:i4>
  </property>
  <property fmtid="{D5CDD505-2E9C-101B-9397-08002B2CF9AE}" pid="3" name="_EmailSubject">
    <vt:lpwstr/>
  </property>
  <property fmtid="{D5CDD505-2E9C-101B-9397-08002B2CF9AE}" pid="4" name="_AuthorEmail">
    <vt:lpwstr>Veretelnikke@admbel.ru</vt:lpwstr>
  </property>
  <property fmtid="{D5CDD505-2E9C-101B-9397-08002B2CF9AE}" pid="5" name="_AuthorEmailDisplayName">
    <vt:lpwstr>Веретельник Кира Эдуардовна</vt:lpwstr>
  </property>
  <property fmtid="{D5CDD505-2E9C-101B-9397-08002B2CF9AE}" pid="6" name="_ReviewingToolsShownOnce">
    <vt:lpwstr/>
  </property>
</Properties>
</file>